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6155" w14:textId="77777777" w:rsidR="00D2686A" w:rsidRPr="00D2686A" w:rsidRDefault="00D2686A" w:rsidP="0065799E">
      <w:pPr>
        <w:jc w:val="center"/>
        <w:rPr>
          <w:b/>
          <w:sz w:val="28"/>
          <w:szCs w:val="28"/>
        </w:rPr>
      </w:pPr>
      <w:r w:rsidRPr="00D2686A">
        <w:rPr>
          <w:b/>
          <w:sz w:val="28"/>
          <w:szCs w:val="28"/>
        </w:rPr>
        <w:t xml:space="preserve">Referral for </w:t>
      </w:r>
      <w:r w:rsidR="00F04E6B" w:rsidRPr="00D2686A">
        <w:rPr>
          <w:b/>
          <w:sz w:val="28"/>
          <w:szCs w:val="28"/>
        </w:rPr>
        <w:t>the</w:t>
      </w:r>
      <w:r w:rsidRPr="00D2686A">
        <w:rPr>
          <w:b/>
          <w:sz w:val="28"/>
          <w:szCs w:val="28"/>
        </w:rPr>
        <w:t xml:space="preserve"> Young Parent Support Program</w:t>
      </w:r>
    </w:p>
    <w:tbl>
      <w:tblPr>
        <w:tblW w:w="112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84"/>
        <w:gridCol w:w="547"/>
        <w:gridCol w:w="83"/>
        <w:gridCol w:w="99"/>
        <w:gridCol w:w="900"/>
        <w:gridCol w:w="176"/>
        <w:gridCol w:w="553"/>
        <w:gridCol w:w="171"/>
        <w:gridCol w:w="170"/>
        <w:gridCol w:w="190"/>
        <w:gridCol w:w="900"/>
        <w:gridCol w:w="442"/>
        <w:gridCol w:w="368"/>
        <w:gridCol w:w="350"/>
        <w:gridCol w:w="763"/>
        <w:gridCol w:w="57"/>
        <w:gridCol w:w="540"/>
        <w:gridCol w:w="450"/>
        <w:gridCol w:w="352"/>
        <w:gridCol w:w="908"/>
        <w:gridCol w:w="180"/>
        <w:gridCol w:w="1661"/>
      </w:tblGrid>
      <w:tr w:rsidR="0077723C" w:rsidRPr="00891E78" w14:paraId="64629D53" w14:textId="77777777" w:rsidTr="7044938C">
        <w:trPr>
          <w:trHeight w:val="342"/>
        </w:trPr>
        <w:tc>
          <w:tcPr>
            <w:tcW w:w="13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6565C1A9" w14:textId="77777777" w:rsidR="0077723C" w:rsidRPr="00891E78" w:rsidRDefault="00100506" w:rsidP="001C62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Eligibility</w:t>
            </w:r>
            <w:r w:rsidR="0077723C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949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0BC34AB0" w14:textId="77777777" w:rsidR="0077723C" w:rsidRPr="00891E78" w:rsidRDefault="0077723C" w:rsidP="003F4BD4">
            <w:pPr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100506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Pregnant</w:t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  <w:r w:rsidR="003F4BD4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arenting</w:t>
            </w:r>
          </w:p>
        </w:tc>
        <w:tc>
          <w:tcPr>
            <w:tcW w:w="4911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5E14F0B1" w14:textId="278E4D90" w:rsidR="0077723C" w:rsidRPr="00891E78" w:rsidRDefault="0077723C" w:rsidP="003F4BD4">
            <w:pPr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1C62C2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E3D0F32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100506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years old or younger?</w:t>
            </w:r>
          </w:p>
        </w:tc>
      </w:tr>
      <w:tr w:rsidR="00100506" w:rsidRPr="00891E78" w14:paraId="3F8876F2" w14:textId="77777777" w:rsidTr="7044938C">
        <w:trPr>
          <w:trHeight w:val="567"/>
        </w:trPr>
        <w:tc>
          <w:tcPr>
            <w:tcW w:w="13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63A6FFD" w14:textId="77777777" w:rsidR="00100506" w:rsidRPr="00891E78" w:rsidRDefault="00100506" w:rsidP="0010050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ocation: </w:t>
            </w:r>
          </w:p>
        </w:tc>
        <w:tc>
          <w:tcPr>
            <w:tcW w:w="4949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1A5A85" w14:textId="3A8396AB" w:rsidR="00EA441D" w:rsidRPr="00891E78" w:rsidRDefault="00100506" w:rsidP="00E84CD1">
            <w:pPr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ynn: 112 Market Stree</w:t>
            </w:r>
            <w:r w:rsidR="00EA441D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, Lynn; p: </w:t>
            </w:r>
            <w:r w:rsidR="00086B06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781-825-7054</w:t>
            </w:r>
          </w:p>
          <w:p w14:paraId="0ED94FFE" w14:textId="786C7363" w:rsidR="00100506" w:rsidRPr="00891E78" w:rsidRDefault="002E511B" w:rsidP="00E84CD1">
            <w:pPr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Please email to:</w:t>
            </w:r>
            <w:r w:rsidR="00C3515D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riscilla Owens, Program Director,</w:t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C3515D" w:rsidRPr="00891E78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24"/>
                  <w:szCs w:val="24"/>
                </w:rPr>
                <w:t>powens@jri.org</w:t>
              </w:r>
            </w:hyperlink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1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1DE8908" w14:textId="1C5F2C86" w:rsidR="00100506" w:rsidRPr="00891E78" w:rsidRDefault="00100506" w:rsidP="00100506">
            <w:pPr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well: 227 Chelmsford </w:t>
            </w:r>
            <w:r w:rsidR="007A215C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Street, Suite</w:t>
            </w:r>
            <w:r w:rsidR="001C07B1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; p: </w:t>
            </w:r>
            <w:r w:rsidR="007722F3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  <w:r w:rsidR="742DFE18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74-504-4334</w:t>
            </w:r>
          </w:p>
          <w:p w14:paraId="113BD5DF" w14:textId="6DE1A41F" w:rsidR="00100506" w:rsidRPr="00891E78" w:rsidRDefault="002B5D44" w:rsidP="7044938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ease email to: </w:t>
            </w:r>
            <w:r w:rsidR="00C3515D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ristal Marquez, Program Director, </w:t>
            </w:r>
            <w:r w:rsidR="4BEEF997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>kmarquez@jri.org</w:t>
            </w:r>
            <w:r w:rsidR="00967D1A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517ED8" w:rsidRPr="00891E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799E" w:rsidRPr="00891E78" w14:paraId="010F4629" w14:textId="77777777" w:rsidTr="00F54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79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147FED3" w14:textId="77777777" w:rsidR="0065799E" w:rsidRPr="00891E78" w:rsidRDefault="0065799E" w:rsidP="0065799E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Young Parent Information:</w:t>
            </w:r>
          </w:p>
        </w:tc>
        <w:tc>
          <w:tcPr>
            <w:tcW w:w="4222" w:type="dxa"/>
            <w:gridSpan w:val="9"/>
            <w:tcBorders>
              <w:top w:val="single" w:sz="18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07C77B" w14:textId="77777777" w:rsidR="0065799E" w:rsidRPr="00891E78" w:rsidRDefault="0065799E" w:rsidP="0065799E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Preferred Language: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English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Spanish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>Other:</w:t>
            </w:r>
          </w:p>
        </w:tc>
        <w:tc>
          <w:tcPr>
            <w:tcW w:w="2749" w:type="dxa"/>
            <w:gridSpan w:val="3"/>
            <w:tcBorders>
              <w:top w:val="single" w:sz="18" w:space="0" w:color="000000" w:themeColor="text1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F7CAA01" w14:textId="77777777" w:rsidR="0065799E" w:rsidRPr="00891E78" w:rsidRDefault="0065799E" w:rsidP="0065799E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92A6A1" w14:textId="77777777" w:rsidR="007E3305" w:rsidRPr="00891E78" w:rsidRDefault="007E3305" w:rsidP="0065799E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686A" w:rsidRPr="00891E78" w14:paraId="292672BF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306" w:type="dxa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9923AD2" w14:textId="77777777" w:rsidR="00D2686A" w:rsidRPr="00891E78" w:rsidRDefault="00D2686A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796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79E78DC9" w14:textId="77777777" w:rsidR="00D2686A" w:rsidRPr="00891E78" w:rsidRDefault="00D2686A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3374FD4" w14:textId="77777777" w:rsidR="00D2686A" w:rsidRPr="00891E78" w:rsidRDefault="00D2686A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D.O.B:</w:t>
            </w:r>
          </w:p>
        </w:tc>
        <w:tc>
          <w:tcPr>
            <w:tcW w:w="2749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BFE62F0" w14:textId="77777777" w:rsidR="00D2686A" w:rsidRPr="00891E78" w:rsidRDefault="00D2686A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00506" w:rsidRPr="00891E78" w14:paraId="06040FA0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306" w:type="dxa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30CCFE5" w14:textId="77777777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994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D905B1B" w14:textId="20D626E9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00506" w:rsidRPr="00891E78" w14:paraId="07D36516" w14:textId="77777777" w:rsidTr="00F54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20" w:type="dxa"/>
            <w:gridSpan w:val="4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D8276B" w14:textId="58D40508" w:rsidR="00100506" w:rsidRPr="00891E78" w:rsidRDefault="002E511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Email Address</w:t>
            </w:r>
            <w:r w:rsidR="00B271EF" w:rsidRPr="00891E7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9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536D19D9" w14:textId="415053F8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857BD7" w14:textId="36090DAC" w:rsidR="00100506" w:rsidRPr="00891E78" w:rsidRDefault="0087147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100506" w:rsidRPr="00891E78">
              <w:rPr>
                <w:rFonts w:cstheme="minorHAnsi"/>
                <w:b/>
                <w:bCs/>
                <w:sz w:val="24"/>
                <w:szCs w:val="24"/>
              </w:rPr>
              <w:t>Cell Phone:</w:t>
            </w:r>
          </w:p>
        </w:tc>
        <w:tc>
          <w:tcPr>
            <w:tcW w:w="171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AECB10F" w14:textId="77777777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5517102" w14:textId="68D4E327" w:rsidR="00100506" w:rsidRPr="00891E78" w:rsidRDefault="0087147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  <w:r w:rsidR="002E511B" w:rsidRPr="00891E78">
              <w:rPr>
                <w:rFonts w:cstheme="minorHAnsi"/>
                <w:b/>
                <w:bCs/>
                <w:sz w:val="24"/>
                <w:szCs w:val="24"/>
              </w:rPr>
              <w:t>Other Phone:</w:t>
            </w:r>
          </w:p>
        </w:tc>
        <w:tc>
          <w:tcPr>
            <w:tcW w:w="166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0690435" w14:textId="77777777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00506" w:rsidRPr="00891E78" w14:paraId="285B2E87" w14:textId="77777777" w:rsidTr="00DD0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19" w:type="dxa"/>
            <w:gridSpan w:val="5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C0FE1A8" w14:textId="77777777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Race:</w:t>
            </w:r>
          </w:p>
        </w:tc>
        <w:tc>
          <w:tcPr>
            <w:tcW w:w="9131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8" w:space="0" w:color="000000" w:themeColor="text1"/>
            </w:tcBorders>
          </w:tcPr>
          <w:p w14:paraId="5850A1C7" w14:textId="33C67896" w:rsidR="00100506" w:rsidRPr="00891E78" w:rsidRDefault="00100506" w:rsidP="00523F06">
            <w:pPr>
              <w:snapToGrid w:val="0"/>
              <w:spacing w:after="0" w:line="240" w:lineRule="auto"/>
              <w:ind w:left="-108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American Indian or Alaskan Native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Asian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Black or African American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Hispanic, Latino, or Spanish Origin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Native Hawaiian or other Pacific Islander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White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523F06" w:rsidRPr="00891E78">
              <w:rPr>
                <w:rFonts w:cstheme="minorHAnsi"/>
                <w:b/>
                <w:bCs/>
              </w:rPr>
              <w:t xml:space="preserve"> Other Race </w:t>
            </w:r>
            <w:r w:rsidR="00523F06"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06"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="00523F06" w:rsidRPr="00891E78">
              <w:rPr>
                <w:rFonts w:cstheme="minorHAnsi"/>
                <w:b/>
                <w:bCs/>
              </w:rPr>
            </w:r>
            <w:r w:rsidR="00523F06" w:rsidRPr="00891E78">
              <w:rPr>
                <w:rFonts w:cstheme="minorHAnsi"/>
                <w:b/>
                <w:bCs/>
              </w:rPr>
              <w:fldChar w:fldCharType="separate"/>
            </w:r>
            <w:r w:rsidR="00523F06" w:rsidRPr="00891E78">
              <w:rPr>
                <w:rFonts w:cstheme="minorHAnsi"/>
                <w:b/>
                <w:bCs/>
              </w:rPr>
              <w:fldChar w:fldCharType="end"/>
            </w:r>
            <w:r w:rsidR="00523F06" w:rsidRPr="00891E78">
              <w:rPr>
                <w:rFonts w:cstheme="minorHAnsi"/>
                <w:b/>
                <w:bCs/>
              </w:rPr>
              <w:t xml:space="preserve"> Decline</w:t>
            </w:r>
          </w:p>
        </w:tc>
      </w:tr>
      <w:tr w:rsidR="00100506" w:rsidRPr="00891E78" w14:paraId="449427DD" w14:textId="77777777" w:rsidTr="00DD0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19" w:type="dxa"/>
            <w:gridSpan w:val="5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14C5B6" w14:textId="77777777" w:rsidR="00100506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Ethnicity:</w:t>
            </w:r>
          </w:p>
        </w:tc>
        <w:tc>
          <w:tcPr>
            <w:tcW w:w="9131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18" w:space="0" w:color="000000" w:themeColor="text1"/>
            </w:tcBorders>
          </w:tcPr>
          <w:p w14:paraId="30F1BAB3" w14:textId="57F7249E" w:rsidR="00100506" w:rsidRPr="00891E78" w:rsidRDefault="00100506" w:rsidP="00A55299">
            <w:pPr>
              <w:snapToGrid w:val="0"/>
              <w:spacing w:after="0" w:line="240" w:lineRule="auto"/>
              <w:ind w:left="-108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Not Hispanic or Latino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Hispanic or Latino</w:t>
            </w:r>
            <w:r w:rsidR="00523F06" w:rsidRPr="00891E78">
              <w:rPr>
                <w:rFonts w:cstheme="minorHAnsi"/>
                <w:b/>
                <w:bCs/>
              </w:rPr>
              <w:t xml:space="preserve"> </w:t>
            </w:r>
            <w:r w:rsidR="00523F06"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06"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="00523F06" w:rsidRPr="00891E78">
              <w:rPr>
                <w:rFonts w:cstheme="minorHAnsi"/>
                <w:b/>
                <w:bCs/>
              </w:rPr>
            </w:r>
            <w:r w:rsidR="00523F06" w:rsidRPr="00891E78">
              <w:rPr>
                <w:rFonts w:cstheme="minorHAnsi"/>
                <w:b/>
                <w:bCs/>
              </w:rPr>
              <w:fldChar w:fldCharType="separate"/>
            </w:r>
            <w:r w:rsidR="00523F06" w:rsidRPr="00891E78">
              <w:rPr>
                <w:rFonts w:cstheme="minorHAnsi"/>
                <w:b/>
                <w:bCs/>
              </w:rPr>
              <w:fldChar w:fldCharType="end"/>
            </w:r>
            <w:r w:rsidR="00523F06" w:rsidRPr="00891E78">
              <w:rPr>
                <w:rFonts w:cstheme="minorHAnsi"/>
                <w:b/>
                <w:bCs/>
              </w:rPr>
              <w:t xml:space="preserve"> Decline</w:t>
            </w:r>
          </w:p>
        </w:tc>
      </w:tr>
      <w:tr w:rsidR="00100506" w:rsidRPr="00891E78" w14:paraId="4D5CF9B9" w14:textId="77777777" w:rsidTr="00DD0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98"/>
        </w:trPr>
        <w:tc>
          <w:tcPr>
            <w:tcW w:w="2119" w:type="dxa"/>
            <w:gridSpan w:val="5"/>
            <w:tcBorders>
              <w:top w:val="single" w:sz="0" w:space="0" w:color="000000" w:themeColor="text1"/>
              <w:left w:val="single" w:sz="18" w:space="0" w:color="000000" w:themeColor="text1"/>
              <w:bottom w:val="single" w:sz="18" w:space="0" w:color="auto"/>
              <w:right w:val="single" w:sz="0" w:space="0" w:color="000000" w:themeColor="text1"/>
            </w:tcBorders>
          </w:tcPr>
          <w:p w14:paraId="02CA2407" w14:textId="1BEA8007" w:rsidR="007531E9" w:rsidRPr="00891E78" w:rsidRDefault="00100506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Gender</w:t>
            </w:r>
            <w:r w:rsidR="00317CA8"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Identity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FD4D2BF" w14:textId="62E3246C" w:rsidR="00A55299" w:rsidRPr="00891E78" w:rsidRDefault="007531E9" w:rsidP="00DD1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Education:</w:t>
            </w:r>
          </w:p>
          <w:p w14:paraId="55437CE2" w14:textId="4B9276FC" w:rsidR="0087147B" w:rsidRPr="00891E78" w:rsidRDefault="002E511B" w:rsidP="00DD1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Allergy:</w:t>
            </w:r>
          </w:p>
          <w:p w14:paraId="4CEB7D1C" w14:textId="0BBFD523" w:rsidR="00523F06" w:rsidRPr="00891E78" w:rsidRDefault="00523F06" w:rsidP="00DD1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Special Communication</w:t>
            </w:r>
            <w:r w:rsidR="00DD1A3F" w:rsidRPr="00891E7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75A1E04" w14:textId="77777777" w:rsidR="00DD1A3F" w:rsidRPr="00891E78" w:rsidRDefault="00DD1A3F" w:rsidP="00DD1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Special</w:t>
            </w:r>
          </w:p>
          <w:p w14:paraId="10F2E558" w14:textId="67F35FD7" w:rsidR="00523F06" w:rsidRPr="00891E78" w:rsidRDefault="001A1A7D" w:rsidP="00DD1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Physical </w:t>
            </w:r>
            <w:r w:rsidR="00DD1A3F" w:rsidRPr="00891E78">
              <w:rPr>
                <w:rFonts w:cstheme="minorHAnsi"/>
                <w:b/>
                <w:bCs/>
                <w:sz w:val="24"/>
                <w:szCs w:val="24"/>
              </w:rPr>
              <w:t>Accommodations:</w:t>
            </w:r>
          </w:p>
          <w:p w14:paraId="42A5B7B0" w14:textId="01639724" w:rsidR="00F12F0D" w:rsidRPr="00891E78" w:rsidRDefault="00F12F0D" w:rsidP="00DD1A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Employ</w:t>
            </w:r>
            <w:r w:rsidR="00B235BA" w:rsidRPr="00891E78">
              <w:rPr>
                <w:rFonts w:cstheme="minorHAnsi"/>
                <w:b/>
                <w:bCs/>
                <w:sz w:val="24"/>
                <w:szCs w:val="24"/>
              </w:rPr>
              <w:t>ment</w:t>
            </w:r>
            <w:r w:rsidR="00317CA8" w:rsidRPr="00891E78">
              <w:rPr>
                <w:rFonts w:cstheme="minorHAnsi"/>
                <w:b/>
                <w:bCs/>
                <w:sz w:val="24"/>
                <w:szCs w:val="24"/>
              </w:rPr>
              <w:t xml:space="preserve">:                      </w:t>
            </w:r>
            <w:r w:rsidR="00DD1A3F"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9131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6A84C4A9" w14:textId="77777777" w:rsidR="00100506" w:rsidRPr="00891E78" w:rsidRDefault="00100506" w:rsidP="00A55299">
            <w:pPr>
              <w:snapToGrid w:val="0"/>
              <w:spacing w:after="0" w:line="240" w:lineRule="auto"/>
              <w:ind w:left="-15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 xml:space="preserve">Male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 xml:space="preserve">Female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 xml:space="preserve">Other/Nonconforming </w:t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 xml:space="preserve">Transgender: Male to Female </w:t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7531E9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>Transgender: Female to Male</w:t>
            </w:r>
          </w:p>
          <w:p w14:paraId="074618F2" w14:textId="540FB5A6" w:rsidR="00660647" w:rsidRPr="00891E78" w:rsidRDefault="002B7520" w:rsidP="00523F06">
            <w:pPr>
              <w:snapToGrid w:val="0"/>
              <w:spacing w:after="0" w:line="240" w:lineRule="auto"/>
              <w:ind w:left="-18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</w:t>
            </w:r>
            <w:r w:rsidR="00BD5DA2" w:rsidRPr="00891E78">
              <w:rPr>
                <w:rFonts w:cstheme="minorHAnsi"/>
                <w:b/>
                <w:bCs/>
              </w:rPr>
              <w:t xml:space="preserve">Currently in HS </w:t>
            </w:r>
            <w:r w:rsidRPr="00891E78">
              <w:rPr>
                <w:rFonts w:cstheme="minorHAnsi"/>
                <w:b/>
                <w:bCs/>
              </w:rPr>
              <w:t xml:space="preserve">Program </w:t>
            </w:r>
            <w:r w:rsidR="007531E9"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1E9"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="007531E9" w:rsidRPr="00891E78">
              <w:rPr>
                <w:rFonts w:cstheme="minorHAnsi"/>
                <w:b/>
                <w:bCs/>
              </w:rPr>
            </w:r>
            <w:r w:rsidR="007531E9" w:rsidRPr="00891E78">
              <w:rPr>
                <w:rFonts w:cstheme="minorHAnsi"/>
                <w:b/>
                <w:bCs/>
              </w:rPr>
              <w:fldChar w:fldCharType="separate"/>
            </w:r>
            <w:r w:rsidR="007531E9" w:rsidRPr="00891E78">
              <w:rPr>
                <w:rFonts w:cstheme="minorHAnsi"/>
                <w:b/>
                <w:bCs/>
              </w:rPr>
              <w:fldChar w:fldCharType="end"/>
            </w:r>
            <w:r w:rsidR="00F9641C" w:rsidRPr="00891E78">
              <w:rPr>
                <w:rFonts w:cstheme="minorHAnsi"/>
                <w:b/>
                <w:bCs/>
              </w:rPr>
              <w:t>Completed High School</w:t>
            </w:r>
            <w:r w:rsidR="00F12F0D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660647" w:rsidRPr="00891E78">
              <w:rPr>
                <w:rFonts w:cstheme="minorHAnsi"/>
                <w:b/>
                <w:bCs/>
              </w:rPr>
              <w:t xml:space="preserve">GED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="00523F06" w:rsidRPr="00891E78">
              <w:rPr>
                <w:rFonts w:cstheme="minorHAnsi"/>
                <w:b/>
                <w:bCs/>
              </w:rPr>
              <w:t xml:space="preserve"> HI-Set</w:t>
            </w:r>
            <w:r w:rsidR="00660647" w:rsidRPr="00891E78">
              <w:rPr>
                <w:rFonts w:cstheme="minorHAnsi"/>
                <w:b/>
                <w:bCs/>
              </w:rPr>
              <w:t xml:space="preserve"> </w:t>
            </w:r>
            <w:r w:rsidR="00F9641C"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41C"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="00F9641C" w:rsidRPr="00891E78">
              <w:rPr>
                <w:rFonts w:cstheme="minorHAnsi"/>
                <w:b/>
                <w:bCs/>
              </w:rPr>
            </w:r>
            <w:r w:rsidR="00F9641C" w:rsidRPr="00891E78">
              <w:rPr>
                <w:rFonts w:cstheme="minorHAnsi"/>
                <w:b/>
                <w:bCs/>
              </w:rPr>
              <w:fldChar w:fldCharType="separate"/>
            </w:r>
            <w:r w:rsidR="00F9641C" w:rsidRPr="00891E78">
              <w:rPr>
                <w:rFonts w:cstheme="minorHAnsi"/>
                <w:b/>
                <w:bCs/>
              </w:rPr>
              <w:fldChar w:fldCharType="end"/>
            </w:r>
            <w:r w:rsidR="00523F06" w:rsidRPr="00891E78">
              <w:rPr>
                <w:rFonts w:cstheme="minorHAnsi"/>
                <w:b/>
                <w:bCs/>
              </w:rPr>
              <w:t xml:space="preserve"> Last grade completed:  ____</w:t>
            </w:r>
            <w:r w:rsidR="00317CA8" w:rsidRPr="00891E78">
              <w:rPr>
                <w:rFonts w:cstheme="minorHAnsi"/>
                <w:b/>
                <w:bCs/>
              </w:rPr>
              <w:t xml:space="preserve"> </w:t>
            </w:r>
            <w:r w:rsidR="00523F06"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F06"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="00523F06" w:rsidRPr="00891E78">
              <w:rPr>
                <w:rFonts w:cstheme="minorHAnsi"/>
                <w:b/>
                <w:bCs/>
              </w:rPr>
            </w:r>
            <w:r w:rsidR="00523F06" w:rsidRPr="00891E78">
              <w:rPr>
                <w:rFonts w:cstheme="minorHAnsi"/>
                <w:b/>
                <w:bCs/>
              </w:rPr>
              <w:fldChar w:fldCharType="separate"/>
            </w:r>
            <w:r w:rsidR="00523F06" w:rsidRPr="00891E78">
              <w:rPr>
                <w:rFonts w:cstheme="minorHAnsi"/>
                <w:b/>
                <w:bCs/>
              </w:rPr>
              <w:fldChar w:fldCharType="end"/>
            </w:r>
            <w:r w:rsidR="00523F06" w:rsidRPr="00891E78">
              <w:rPr>
                <w:rFonts w:cstheme="minorHAnsi"/>
                <w:b/>
                <w:bCs/>
              </w:rPr>
              <w:t xml:space="preserve"> College</w:t>
            </w:r>
            <w:r w:rsidR="00F9641C" w:rsidRPr="00891E78">
              <w:rPr>
                <w:rFonts w:cstheme="minorHAnsi"/>
                <w:b/>
                <w:bCs/>
              </w:rPr>
              <w:t xml:space="preserve"> </w:t>
            </w:r>
          </w:p>
          <w:p w14:paraId="3E6FCA5E" w14:textId="519E0571" w:rsidR="0087147B" w:rsidRPr="00891E78" w:rsidRDefault="002E511B" w:rsidP="0087147B">
            <w:pPr>
              <w:snapToGrid w:val="0"/>
              <w:spacing w:after="0" w:line="240" w:lineRule="auto"/>
              <w:ind w:left="-18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Yes 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No</w:t>
            </w:r>
          </w:p>
          <w:p w14:paraId="36439552" w14:textId="2B017902" w:rsidR="00523F06" w:rsidRPr="00891E78" w:rsidRDefault="00523F06" w:rsidP="0087147B">
            <w:pPr>
              <w:snapToGrid w:val="0"/>
              <w:spacing w:after="0" w:line="240" w:lineRule="auto"/>
              <w:ind w:left="-18"/>
              <w:rPr>
                <w:rFonts w:cstheme="minorHAnsi"/>
                <w:b/>
                <w:bCs/>
              </w:rPr>
            </w:pPr>
          </w:p>
          <w:p w14:paraId="1156B61C" w14:textId="77777777" w:rsidR="00317CA8" w:rsidRPr="00891E78" w:rsidRDefault="00317CA8" w:rsidP="00317CA8">
            <w:pPr>
              <w:snapToGrid w:val="0"/>
              <w:spacing w:after="0" w:line="240" w:lineRule="auto"/>
              <w:ind w:left="-18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No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Yes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__________________________________________</w:t>
            </w:r>
          </w:p>
          <w:p w14:paraId="0172263F" w14:textId="6F57E38E" w:rsidR="00DD1A3F" w:rsidRPr="00891E78" w:rsidRDefault="00DD1A3F" w:rsidP="00DD1A3F">
            <w:pPr>
              <w:snapToGrid w:val="0"/>
              <w:spacing w:after="0" w:line="240" w:lineRule="auto"/>
              <w:ind w:left="-18"/>
              <w:rPr>
                <w:rFonts w:cstheme="minorHAnsi"/>
                <w:b/>
                <w:bCs/>
              </w:rPr>
            </w:pPr>
          </w:p>
          <w:p w14:paraId="58A0F86A" w14:textId="4A2C29D8" w:rsidR="00523F06" w:rsidRPr="00891E78" w:rsidRDefault="000103D2" w:rsidP="000103D2">
            <w:pPr>
              <w:snapToGrid w:val="0"/>
              <w:spacing w:after="0" w:line="240" w:lineRule="auto"/>
              <w:ind w:left="-18"/>
              <w:rPr>
                <w:rFonts w:cstheme="minorHAnsi"/>
                <w:b/>
                <w:bCs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No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Yes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 __________________________________________</w:t>
            </w:r>
          </w:p>
          <w:p w14:paraId="706C44B3" w14:textId="04948895" w:rsidR="00317CA8" w:rsidRPr="00891E78" w:rsidRDefault="00317CA8" w:rsidP="00DD1A3F">
            <w:p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CFA6763" w14:textId="516079D8" w:rsidR="001A1A7D" w:rsidRPr="00891E78" w:rsidRDefault="001A1A7D" w:rsidP="00DD1A3F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Yes: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Full-Time 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Part-Time 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 xml:space="preserve">No     </w:t>
            </w:r>
            <w:r w:rsidRPr="00891E78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</w:rPr>
            </w:r>
            <w:r w:rsidRPr="00891E78">
              <w:rPr>
                <w:rFonts w:cstheme="minorHAnsi"/>
                <w:b/>
                <w:bCs/>
              </w:rPr>
              <w:fldChar w:fldCharType="separate"/>
            </w:r>
            <w:r w:rsidRPr="00891E78">
              <w:rPr>
                <w:rFonts w:cstheme="minorHAnsi"/>
                <w:b/>
                <w:bCs/>
              </w:rPr>
              <w:fldChar w:fldCharType="end"/>
            </w:r>
            <w:r w:rsidRPr="00891E78">
              <w:rPr>
                <w:rFonts w:cstheme="minorHAnsi"/>
                <w:b/>
                <w:bCs/>
              </w:rPr>
              <w:t>Current Living</w:t>
            </w:r>
            <w:r w:rsidR="008035B6" w:rsidRPr="00891E78">
              <w:rPr>
                <w:rFonts w:cstheme="minorHAnsi"/>
                <w:b/>
                <w:bCs/>
              </w:rPr>
              <w:t xml:space="preserve"> </w:t>
            </w:r>
            <w:r w:rsidRPr="00891E78">
              <w:rPr>
                <w:rFonts w:cstheme="minorHAnsi"/>
                <w:b/>
                <w:bCs/>
              </w:rPr>
              <w:t>Situation:____________________</w:t>
            </w:r>
          </w:p>
        </w:tc>
      </w:tr>
      <w:tr w:rsidR="00002F81" w:rsidRPr="00891E78" w14:paraId="27FB0FED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250" w:type="dxa"/>
            <w:gridSpan w:val="23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E50B9C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Child(ren) Information:</w:t>
            </w:r>
          </w:p>
        </w:tc>
      </w:tr>
      <w:tr w:rsidR="003F4BD4" w:rsidRPr="00891E78" w14:paraId="72300A49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089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9ED00A" w14:textId="77777777" w:rsidR="003F4BD4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32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16B" w14:textId="77777777" w:rsidR="003F4BD4" w:rsidRPr="00891E78" w:rsidRDefault="00AC187D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629" w:type="dxa"/>
            <w:gridSpan w:val="1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AFD4AEC" w14:textId="77777777" w:rsidR="003F4BD4" w:rsidRPr="00891E78" w:rsidRDefault="00AC187D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Please note if any specific concerns or support needed</w:t>
            </w:r>
          </w:p>
        </w:tc>
      </w:tr>
      <w:tr w:rsidR="00002F81" w:rsidRPr="00891E78" w14:paraId="0C248938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089" w:type="dxa"/>
            <w:gridSpan w:val="10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078875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6C0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C7769D8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2F81" w:rsidRPr="00891E78" w14:paraId="146893A2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089" w:type="dxa"/>
            <w:gridSpan w:val="10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B0E5A9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B3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2DBC6DC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2F81" w:rsidRPr="00891E78" w14:paraId="50D0CD8F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089" w:type="dxa"/>
            <w:gridSpan w:val="10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14:paraId="0AF459B0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B217261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2DCAFB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2F81" w:rsidRPr="00891E78" w14:paraId="1B6D1751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250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56AC0A3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Reason for Referral/Specific Supports that would be Helpful</w:t>
            </w:r>
          </w:p>
        </w:tc>
      </w:tr>
      <w:tr w:rsidR="00002F81" w:rsidRPr="00891E78" w14:paraId="5FC62F23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11250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4D90452" w14:textId="77777777" w:rsidR="00002F81" w:rsidRPr="00891E78" w:rsidRDefault="00002F81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E946DB" w14:textId="77777777" w:rsidR="005E6FD9" w:rsidRPr="00891E78" w:rsidRDefault="005E6FD9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2D254" w14:textId="77777777" w:rsidR="005E6FD9" w:rsidRPr="00891E78" w:rsidRDefault="005E6FD9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24F20A" w14:textId="77777777" w:rsidR="005E6FD9" w:rsidRPr="00891E78" w:rsidRDefault="005E6FD9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2439B2" w14:textId="77777777" w:rsidR="005E6FD9" w:rsidRPr="00891E78" w:rsidRDefault="005E6FD9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C187D" w:rsidRPr="00891E78" w14:paraId="39444233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1250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10B4AE0" w14:textId="77777777" w:rsidR="00AC187D" w:rsidRPr="00891E78" w:rsidRDefault="00AC187D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Services Already in Place (check all that apply)</w:t>
            </w:r>
            <w:r w:rsidR="00D24C23" w:rsidRPr="00891E7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AC187D" w:rsidRPr="00891E78" w14:paraId="2458A7DF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250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AC7BAB" w14:textId="77777777" w:rsidR="00AC187D" w:rsidRPr="00891E78" w:rsidRDefault="00AC187D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TAFDC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Food Stamps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WIC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SSI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SSDI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MassHealth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Housing Assistance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DOR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Childcare  </w:t>
            </w:r>
          </w:p>
          <w:p w14:paraId="1610FA22" w14:textId="77777777" w:rsidR="00AC187D" w:rsidRPr="00891E78" w:rsidRDefault="00AC187D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Early Intervention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Outpatient Services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In-Home Therapy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Community Service Agency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Other:</w:t>
            </w:r>
          </w:p>
        </w:tc>
      </w:tr>
      <w:tr w:rsidR="008E4C33" w:rsidRPr="00891E78" w14:paraId="06E3EBFD" w14:textId="77777777" w:rsidTr="00F54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699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0" w:space="0" w:color="000000" w:themeColor="text1"/>
            </w:tcBorders>
          </w:tcPr>
          <w:p w14:paraId="782CCE5B" w14:textId="3F6698B4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s DCF currently involved?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No 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Yes – Name and </w:t>
            </w:r>
            <w:r w:rsidR="004202FB" w:rsidRPr="00891E78">
              <w:rPr>
                <w:rFonts w:cstheme="minorHAnsi"/>
                <w:b/>
                <w:bCs/>
                <w:sz w:val="24"/>
                <w:szCs w:val="24"/>
              </w:rPr>
              <w:t xml:space="preserve">Tel 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# </w:t>
            </w:r>
            <w:r w:rsidR="008035B6" w:rsidRPr="00891E78">
              <w:rPr>
                <w:rFonts w:cstheme="minorHAnsi"/>
                <w:b/>
                <w:bCs/>
                <w:sz w:val="24"/>
                <w:szCs w:val="24"/>
              </w:rPr>
              <w:t>SW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51" w:type="dxa"/>
            <w:gridSpan w:val="5"/>
            <w:tcBorders>
              <w:top w:val="single" w:sz="18" w:space="0" w:color="000000" w:themeColor="text1"/>
              <w:left w:val="single" w:sz="0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F569AC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02FB" w:rsidRPr="00891E78" w14:paraId="29A35D41" w14:textId="77777777" w:rsidTr="00F54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01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E11017" w14:textId="77777777" w:rsidR="004202FB" w:rsidRPr="00891E78" w:rsidRDefault="004202F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Referral Source Information:</w:t>
            </w:r>
          </w:p>
        </w:tc>
        <w:tc>
          <w:tcPr>
            <w:tcW w:w="900" w:type="dxa"/>
            <w:gridSpan w:val="3"/>
            <w:tcBorders>
              <w:top w:val="single" w:sz="18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331A1" w14:textId="77777777" w:rsidR="004202FB" w:rsidRPr="00891E78" w:rsidRDefault="004202F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780" w:type="dxa"/>
            <w:gridSpan w:val="9"/>
            <w:tcBorders>
              <w:top w:val="single" w:sz="18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180396ED" w14:textId="77777777" w:rsidR="004202FB" w:rsidRPr="00891E78" w:rsidRDefault="004202F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C1C6BB" w14:textId="77777777" w:rsidR="004202FB" w:rsidRPr="00891E78" w:rsidRDefault="004202F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1841" w:type="dxa"/>
            <w:gridSpan w:val="2"/>
            <w:tcBorders>
              <w:top w:val="single" w:sz="18" w:space="0" w:color="000000" w:themeColor="text1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0F1DC76" w14:textId="77777777" w:rsidR="004202FB" w:rsidRPr="00891E78" w:rsidRDefault="004202FB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4C33" w:rsidRPr="00891E78" w14:paraId="7E6CDBAA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3195" w:type="dxa"/>
            <w:gridSpan w:val="7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B3D5DE7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Relationship to Young Adult:</w:t>
            </w:r>
          </w:p>
        </w:tc>
        <w:tc>
          <w:tcPr>
            <w:tcW w:w="8055" w:type="dxa"/>
            <w:gridSpan w:val="16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C485835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4C33" w:rsidRPr="00891E78" w14:paraId="1CA12837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1937" w:type="dxa"/>
            <w:gridSpan w:val="3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134170C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Work Telephone:</w:t>
            </w:r>
          </w:p>
        </w:tc>
        <w:tc>
          <w:tcPr>
            <w:tcW w:w="1811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3664FECD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8FD756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Cell Phone:</w:t>
            </w:r>
          </w:p>
        </w:tc>
        <w:tc>
          <w:tcPr>
            <w:tcW w:w="1980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3844E86B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695131C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00AE286" w14:textId="77777777" w:rsidR="008E4C33" w:rsidRPr="00891E78" w:rsidRDefault="008E4C33" w:rsidP="001C62C2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4C33" w:rsidRPr="00891E78" w14:paraId="5E22660C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11250" w:type="dxa"/>
            <w:gridSpan w:val="23"/>
            <w:tcBorders>
              <w:top w:val="single" w:sz="0" w:space="0" w:color="000000" w:themeColor="text1"/>
              <w:left w:val="single" w:sz="18" w:space="0" w:color="000000" w:themeColor="text1"/>
              <w:bottom w:val="single" w:sz="0" w:space="0" w:color="000000" w:themeColor="text1"/>
              <w:right w:val="single" w:sz="18" w:space="0" w:color="000000" w:themeColor="text1"/>
            </w:tcBorders>
          </w:tcPr>
          <w:p w14:paraId="6D909148" w14:textId="6E5FA1FC" w:rsidR="008E4C33" w:rsidRPr="00891E78" w:rsidRDefault="00711F12" w:rsidP="008E4C33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E78">
              <w:rPr>
                <w:rFonts w:cstheme="minorHAnsi"/>
                <w:b/>
                <w:bCs/>
                <w:sz w:val="24"/>
                <w:szCs w:val="24"/>
                <w:u w:val="single"/>
              </w:rPr>
              <w:t>Any Safety Concerns?</w:t>
            </w:r>
            <w:r w:rsidRPr="00891E78">
              <w:rPr>
                <w:rFonts w:cstheme="minorHAnsi"/>
                <w:b/>
                <w:bCs/>
                <w:sz w:val="24"/>
                <w:szCs w:val="24"/>
              </w:rPr>
              <w:t xml:space="preserve">   NO   YES:  </w:t>
            </w:r>
            <w:r w:rsidR="0088716B" w:rsidRPr="00891E78">
              <w:rPr>
                <w:rFonts w:cstheme="minorHAnsi"/>
                <w:b/>
                <w:bCs/>
                <w:sz w:val="24"/>
                <w:szCs w:val="24"/>
              </w:rPr>
              <w:t>____________________</w:t>
            </w:r>
            <w:proofErr w:type="gramStart"/>
            <w:r w:rsidR="0088716B" w:rsidRPr="00891E78">
              <w:rPr>
                <w:rFonts w:cstheme="minorHAnsi"/>
                <w:b/>
                <w:bCs/>
                <w:sz w:val="24"/>
                <w:szCs w:val="24"/>
              </w:rPr>
              <w:t>_  (</w:t>
            </w:r>
            <w:proofErr w:type="gramEnd"/>
            <w:r w:rsidR="0088716B" w:rsidRPr="00891E78">
              <w:rPr>
                <w:rFonts w:cstheme="minorHAnsi"/>
                <w:b/>
                <w:bCs/>
                <w:sz w:val="24"/>
                <w:szCs w:val="24"/>
              </w:rPr>
              <w:t xml:space="preserve">any risks doing </w:t>
            </w:r>
            <w:r w:rsidR="00BC1CB6" w:rsidRPr="00891E78">
              <w:rPr>
                <w:rFonts w:cstheme="minorHAnsi"/>
                <w:b/>
                <w:bCs/>
                <w:sz w:val="24"/>
                <w:szCs w:val="24"/>
              </w:rPr>
              <w:t>home visits</w:t>
            </w:r>
            <w:r w:rsidR="0088716B" w:rsidRPr="00891E78">
              <w:rPr>
                <w:rFonts w:cstheme="minorHAnsi"/>
                <w:b/>
                <w:bCs/>
                <w:sz w:val="24"/>
                <w:szCs w:val="24"/>
              </w:rPr>
              <w:t>, transporting?</w:t>
            </w:r>
          </w:p>
        </w:tc>
      </w:tr>
      <w:tr w:rsidR="008E4C33" w:rsidRPr="00891E78" w14:paraId="091DA35E" w14:textId="77777777" w:rsidTr="70449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11250" w:type="dxa"/>
            <w:gridSpan w:val="23"/>
            <w:tcBorders>
              <w:top w:val="single" w:sz="0" w:space="0" w:color="000000" w:themeColor="text1"/>
              <w:left w:val="single" w:sz="18" w:space="0" w:color="000000" w:themeColor="text1"/>
              <w:bottom w:val="single" w:sz="24" w:space="0" w:color="auto"/>
              <w:right w:val="single" w:sz="18" w:space="0" w:color="000000" w:themeColor="text1"/>
            </w:tcBorders>
          </w:tcPr>
          <w:p w14:paraId="68B1D3F7" w14:textId="77777777" w:rsidR="008E4C33" w:rsidRPr="00891E78" w:rsidRDefault="008E4C33" w:rsidP="008E4C33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111118F" w14:textId="77777777" w:rsidR="00FA62FE" w:rsidRPr="00891E78" w:rsidRDefault="00FA62FE" w:rsidP="002E511B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sectPr w:rsidR="00FA62FE" w:rsidRPr="00891E78" w:rsidSect="00676525">
      <w:headerReference w:type="default" r:id="rId11"/>
      <w:footerReference w:type="default" r:id="rId12"/>
      <w:pgSz w:w="12240" w:h="15840"/>
      <w:pgMar w:top="720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591A" w14:textId="77777777" w:rsidR="00713FCB" w:rsidRDefault="00713FCB" w:rsidP="00183F0B">
      <w:pPr>
        <w:spacing w:after="0" w:line="240" w:lineRule="auto"/>
      </w:pPr>
      <w:r>
        <w:separator/>
      </w:r>
    </w:p>
  </w:endnote>
  <w:endnote w:type="continuationSeparator" w:id="0">
    <w:p w14:paraId="12FF454E" w14:textId="77777777" w:rsidR="00713FCB" w:rsidRDefault="00713FCB" w:rsidP="0018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1103" w14:textId="77777777" w:rsidR="007E3305" w:rsidRDefault="007E3305">
    <w:pPr>
      <w:pStyle w:val="Footer"/>
    </w:pPr>
    <w:r>
      <w:t xml:space="preserve">Referral YPS </w:t>
    </w:r>
    <w:r w:rsidR="00BD5DA2">
      <w:t>06-2018</w:t>
    </w:r>
    <w:r>
      <w:tab/>
    </w:r>
    <w:r>
      <w:tab/>
      <w:t>Page 1 of 1</w:t>
    </w:r>
  </w:p>
  <w:p w14:paraId="16DA743D" w14:textId="77777777" w:rsidR="007E3305" w:rsidRDefault="007E3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9C83" w14:textId="77777777" w:rsidR="00713FCB" w:rsidRDefault="00713FCB" w:rsidP="00183F0B">
      <w:pPr>
        <w:spacing w:after="0" w:line="240" w:lineRule="auto"/>
      </w:pPr>
      <w:r>
        <w:separator/>
      </w:r>
    </w:p>
  </w:footnote>
  <w:footnote w:type="continuationSeparator" w:id="0">
    <w:p w14:paraId="5A726F27" w14:textId="77777777" w:rsidR="00713FCB" w:rsidRDefault="00713FCB" w:rsidP="0018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6008" w14:textId="77777777" w:rsidR="007E3305" w:rsidRDefault="007E3305" w:rsidP="00504C94">
    <w:pPr>
      <w:pStyle w:val="Header"/>
      <w:jc w:val="center"/>
    </w:pPr>
    <w:r w:rsidRPr="00504C94">
      <w:rPr>
        <w:noProof/>
      </w:rPr>
      <w:drawing>
        <wp:inline distT="0" distB="0" distL="0" distR="0" wp14:anchorId="2435BDD7" wp14:editId="3CC0ABF6">
          <wp:extent cx="3238500" cy="967982"/>
          <wp:effectExtent l="0" t="0" r="0" b="3810"/>
          <wp:docPr id="2" name="Picture 2" descr="Z:\CFFS WIDE\Logo\ChildrensFrie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FFS WIDE\Logo\ChildrensFrie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965" cy="974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AB"/>
    <w:rsid w:val="00002F81"/>
    <w:rsid w:val="000103D2"/>
    <w:rsid w:val="00022A50"/>
    <w:rsid w:val="00073C5A"/>
    <w:rsid w:val="00086B06"/>
    <w:rsid w:val="00095080"/>
    <w:rsid w:val="000B282A"/>
    <w:rsid w:val="00100506"/>
    <w:rsid w:val="00183F0B"/>
    <w:rsid w:val="001A1A7D"/>
    <w:rsid w:val="001C07B1"/>
    <w:rsid w:val="001C62C2"/>
    <w:rsid w:val="002B5D44"/>
    <w:rsid w:val="002B7520"/>
    <w:rsid w:val="002E511B"/>
    <w:rsid w:val="003010E6"/>
    <w:rsid w:val="00317CA8"/>
    <w:rsid w:val="003851D7"/>
    <w:rsid w:val="003C7590"/>
    <w:rsid w:val="003D48F5"/>
    <w:rsid w:val="003D6FB3"/>
    <w:rsid w:val="003F4BD4"/>
    <w:rsid w:val="004202FB"/>
    <w:rsid w:val="00447FFB"/>
    <w:rsid w:val="00472AAB"/>
    <w:rsid w:val="005037E0"/>
    <w:rsid w:val="00504C94"/>
    <w:rsid w:val="00517ED8"/>
    <w:rsid w:val="00523F06"/>
    <w:rsid w:val="005A27BB"/>
    <w:rsid w:val="005B51A1"/>
    <w:rsid w:val="005E6FD9"/>
    <w:rsid w:val="006001AB"/>
    <w:rsid w:val="0060710B"/>
    <w:rsid w:val="0065799E"/>
    <w:rsid w:val="00660647"/>
    <w:rsid w:val="00676525"/>
    <w:rsid w:val="006C72F8"/>
    <w:rsid w:val="00711F12"/>
    <w:rsid w:val="00713FCB"/>
    <w:rsid w:val="007322B8"/>
    <w:rsid w:val="00732CA2"/>
    <w:rsid w:val="007531E9"/>
    <w:rsid w:val="007722F3"/>
    <w:rsid w:val="0077723C"/>
    <w:rsid w:val="00785C75"/>
    <w:rsid w:val="007A215C"/>
    <w:rsid w:val="007C79E2"/>
    <w:rsid w:val="007E3305"/>
    <w:rsid w:val="008035B6"/>
    <w:rsid w:val="008472DA"/>
    <w:rsid w:val="0087147B"/>
    <w:rsid w:val="00874845"/>
    <w:rsid w:val="0088716B"/>
    <w:rsid w:val="00891E78"/>
    <w:rsid w:val="008E4C33"/>
    <w:rsid w:val="008F542C"/>
    <w:rsid w:val="00926C93"/>
    <w:rsid w:val="00927694"/>
    <w:rsid w:val="00967D1A"/>
    <w:rsid w:val="009B5B64"/>
    <w:rsid w:val="009D332B"/>
    <w:rsid w:val="00A23F16"/>
    <w:rsid w:val="00A37F37"/>
    <w:rsid w:val="00A55299"/>
    <w:rsid w:val="00A614F7"/>
    <w:rsid w:val="00AA025B"/>
    <w:rsid w:val="00AC187D"/>
    <w:rsid w:val="00AD2ADE"/>
    <w:rsid w:val="00AD7788"/>
    <w:rsid w:val="00B235BA"/>
    <w:rsid w:val="00B271EF"/>
    <w:rsid w:val="00B86011"/>
    <w:rsid w:val="00BC1CB6"/>
    <w:rsid w:val="00BD5DA2"/>
    <w:rsid w:val="00C3515D"/>
    <w:rsid w:val="00C87688"/>
    <w:rsid w:val="00C937D3"/>
    <w:rsid w:val="00CA4EA2"/>
    <w:rsid w:val="00CB2BDA"/>
    <w:rsid w:val="00D24C23"/>
    <w:rsid w:val="00D2686A"/>
    <w:rsid w:val="00DB2E0D"/>
    <w:rsid w:val="00DD0C66"/>
    <w:rsid w:val="00DD1A3F"/>
    <w:rsid w:val="00E346A5"/>
    <w:rsid w:val="00E73CAB"/>
    <w:rsid w:val="00E84CD1"/>
    <w:rsid w:val="00EA441D"/>
    <w:rsid w:val="00F04E6B"/>
    <w:rsid w:val="00F12F0D"/>
    <w:rsid w:val="00F27B1A"/>
    <w:rsid w:val="00F50AE6"/>
    <w:rsid w:val="00F54A73"/>
    <w:rsid w:val="00F9641C"/>
    <w:rsid w:val="00F96855"/>
    <w:rsid w:val="00FA62FE"/>
    <w:rsid w:val="00FD245D"/>
    <w:rsid w:val="00FF753C"/>
    <w:rsid w:val="0E3D0F32"/>
    <w:rsid w:val="2C46B656"/>
    <w:rsid w:val="2EDEDCA6"/>
    <w:rsid w:val="4BEEF997"/>
    <w:rsid w:val="7044938C"/>
    <w:rsid w:val="742DF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4BF"/>
  <w15:docId w15:val="{F63B1EB8-5852-4B3B-9597-5A4143B3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0B"/>
  </w:style>
  <w:style w:type="paragraph" w:styleId="Footer">
    <w:name w:val="footer"/>
    <w:basedOn w:val="Normal"/>
    <w:link w:val="FooterChar"/>
    <w:uiPriority w:val="99"/>
    <w:unhideWhenUsed/>
    <w:rsid w:val="0018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0B"/>
  </w:style>
  <w:style w:type="table" w:styleId="TableGrid">
    <w:name w:val="Table Grid"/>
    <w:basedOn w:val="TableNormal"/>
    <w:uiPriority w:val="59"/>
    <w:rsid w:val="0047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C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owens@jri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1B4530559640A690056F9FB48583" ma:contentTypeVersion="15" ma:contentTypeDescription="Create a new document." ma:contentTypeScope="" ma:versionID="3dcc7b2f0342a32f6d9fd9b36c3425a6">
  <xsd:schema xmlns:xsd="http://www.w3.org/2001/XMLSchema" xmlns:xs="http://www.w3.org/2001/XMLSchema" xmlns:p="http://schemas.microsoft.com/office/2006/metadata/properties" xmlns:ns3="8b136691-8f53-428b-8a55-99d3209d333d" xmlns:ns4="38fe856f-d870-499c-a25f-6a0623573a97" targetNamespace="http://schemas.microsoft.com/office/2006/metadata/properties" ma:root="true" ma:fieldsID="e8629e9d2a79ba95067969c18144ad1e" ns3:_="" ns4:_="">
    <xsd:import namespace="8b136691-8f53-428b-8a55-99d3209d333d"/>
    <xsd:import namespace="38fe856f-d870-499c-a25f-6a0623573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36691-8f53-428b-8a55-99d3209d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e856f-d870-499c-a25f-6a0623573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ediaServiceOCR xmlns="8b136691-8f53-428b-8a55-99d3209d333d" xsi:nil="true"/>
    <MediaServiceKeyPoints xmlns="8b136691-8f53-428b-8a55-99d3209d333d" xsi:nil="true"/>
    <MediaServiceAutoTags xmlns="8b136691-8f53-428b-8a55-99d3209d333d" xsi:nil="true"/>
    <_activity xmlns="8b136691-8f53-428b-8a55-99d3209d333d" xsi:nil="true"/>
  </documentManagement>
</p:properties>
</file>

<file path=customXml/itemProps1.xml><?xml version="1.0" encoding="utf-8"?>
<ds:datastoreItem xmlns:ds="http://schemas.openxmlformats.org/officeDocument/2006/customXml" ds:itemID="{5BB6B863-FA25-40DE-9F43-BCFE8B69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57A48-E0C0-433B-8872-C20291B3A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36691-8f53-428b-8a55-99d3209d333d"/>
    <ds:schemaRef ds:uri="38fe856f-d870-499c-a25f-6a062357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864CE-808F-49EB-8C95-19C1939B2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094F7-914C-4FD4-A1C1-95816899448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8fe856f-d870-499c-a25f-6a0623573a97"/>
    <ds:schemaRef ds:uri="http://schemas.openxmlformats.org/package/2006/metadata/core-properties"/>
    <ds:schemaRef ds:uri="8b136691-8f53-428b-8a55-99d3209d33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61</Characters>
  <Application>Microsoft Office Word</Application>
  <DocSecurity>0</DocSecurity>
  <Lines>147</Lines>
  <Paragraphs>97</Paragraphs>
  <ScaleCrop>false</ScaleCrop>
  <Company>Childrens Frien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Hunter</dc:creator>
  <cp:lastModifiedBy>Kate Engel</cp:lastModifiedBy>
  <cp:revision>11</cp:revision>
  <dcterms:created xsi:type="dcterms:W3CDTF">2023-09-20T14:21:00Z</dcterms:created>
  <dcterms:modified xsi:type="dcterms:W3CDTF">2025-10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1B4530559640A690056F9FB48583</vt:lpwstr>
  </property>
</Properties>
</file>